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B4C41C4" w:rsidR="004D613A" w:rsidRPr="004D613A" w:rsidRDefault="00D94BBB" w:rsidP="00DD49C4">
            <w:r w:rsidRPr="00D94BBB">
              <w:t>CP</w:t>
            </w:r>
            <w:r w:rsidR="00B57CA0">
              <w:t>1</w:t>
            </w:r>
            <w:r w:rsidR="00BB2835">
              <w:t>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6A9A484" w:rsidR="004D613A" w:rsidRPr="004D613A" w:rsidRDefault="00BB2835" w:rsidP="00DD49C4">
            <w:r w:rsidRPr="00BB2835">
              <w:rPr>
                <w:sz w:val="18"/>
                <w:szCs w:val="18"/>
              </w:rPr>
              <w:t>Verificar visualización del detalle en reporte de novedade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B131FD2" w:rsidR="004D613A" w:rsidRPr="004D613A" w:rsidRDefault="003B4F13" w:rsidP="00DD49C4">
            <w:r>
              <w:t>4</w:t>
            </w:r>
            <w:r w:rsidR="00C54853">
              <w:t>/0</w:t>
            </w:r>
            <w:r w:rsidR="003742FD"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C1E02F9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B57CA0">
              <w:t>1</w:t>
            </w:r>
            <w:r w:rsidR="00BB2835">
              <w:t>2</w:t>
            </w:r>
          </w:p>
          <w:p w14:paraId="1955AB3A" w14:textId="35672983" w:rsidR="00764470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6828B9">
              <w:t xml:space="preserve"> </w:t>
            </w:r>
            <w:r w:rsidR="00FB25F6" w:rsidRPr="00FB25F6">
              <w:rPr>
                <w:sz w:val="18"/>
                <w:szCs w:val="18"/>
              </w:rPr>
              <w:t xml:space="preserve"> </w:t>
            </w:r>
            <w:r w:rsidR="00BB2835">
              <w:t xml:space="preserve"> </w:t>
            </w:r>
            <w:r w:rsidR="00BB2835" w:rsidRPr="00BB2835">
              <w:rPr>
                <w:sz w:val="18"/>
                <w:szCs w:val="18"/>
              </w:rPr>
              <w:t>Verificar visualización del detalle en reporte de novedades</w:t>
            </w:r>
          </w:p>
          <w:p w14:paraId="33B58214" w14:textId="77777777" w:rsidR="00BB2835" w:rsidRDefault="00BB2835" w:rsidP="00D94BBB"/>
          <w:p w14:paraId="7ADAF767" w14:textId="3D6874D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9F773CF" w14:textId="78E2373E" w:rsidR="00BB2835" w:rsidRDefault="00BB2835" w:rsidP="00D94BBB">
            <w:r w:rsidRPr="00BB2835">
              <w:t>Este caso de prueba verifica que el detalle de la franja horaria laborada se visualiza correctamente en el campo de observaciones del reporte de novedades.</w:t>
            </w:r>
          </w:p>
          <w:p w14:paraId="212402EC" w14:textId="77777777" w:rsidR="00BB2835" w:rsidRDefault="00BB2835" w:rsidP="00D94BBB">
            <w:pPr>
              <w:rPr>
                <w:b/>
                <w:bCs/>
              </w:rPr>
            </w:pPr>
          </w:p>
          <w:p w14:paraId="603D39F3" w14:textId="0522BFC8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766AC81E" w14:textId="77777777" w:rsidR="00764470" w:rsidRPr="00896154" w:rsidRDefault="00764470" w:rsidP="00D94BBB">
            <w:pPr>
              <w:rPr>
                <w:b/>
                <w:bCs/>
              </w:rPr>
            </w:pPr>
          </w:p>
          <w:p w14:paraId="1B7391D4" w14:textId="6ABBE298" w:rsidR="003742FD" w:rsidRDefault="00485EA6" w:rsidP="0036270F">
            <w:r>
              <w:t>*</w:t>
            </w:r>
            <w:r w:rsidR="00764470" w:rsidRPr="00764470">
              <w:t>El perfil de Nomina tiene acceso al reporte de novedades.</w:t>
            </w:r>
          </w:p>
          <w:p w14:paraId="609FFA56" w14:textId="3EAC2DAF" w:rsidR="00BB2835" w:rsidRDefault="00BB2835" w:rsidP="0036270F">
            <w:r w:rsidRPr="00BB2835">
              <w:t xml:space="preserve">*El reporte de novedades está generado con datos en el campo de observaciones. </w:t>
            </w:r>
          </w:p>
          <w:p w14:paraId="298BFB90" w14:textId="77777777" w:rsidR="00BB2835" w:rsidRPr="00FB25F6" w:rsidRDefault="00BB2835" w:rsidP="0036270F"/>
          <w:p w14:paraId="5B26B686" w14:textId="0FD5640D" w:rsidR="00C54853" w:rsidRDefault="00C54853" w:rsidP="0036270F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04EAEDB9" w14:textId="77777777" w:rsidR="003B4F13" w:rsidRPr="0092191B" w:rsidRDefault="003B4F13" w:rsidP="003B4F13">
            <w:pPr>
              <w:pStyle w:val="Prrafodelista"/>
              <w:numPr>
                <w:ilvl w:val="0"/>
                <w:numId w:val="1"/>
              </w:numPr>
            </w:pPr>
            <w:r w:rsidRPr="0092191B">
              <w:t>Ingresar al reporte de novedades como usuario con perfil de nomina</w:t>
            </w:r>
          </w:p>
          <w:p w14:paraId="43AE8F93" w14:textId="77777777" w:rsidR="003B4F13" w:rsidRPr="0092191B" w:rsidRDefault="003B4F13" w:rsidP="003B4F13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92191B">
              <w:t xml:space="preserve">Llenar los campos requeridos: </w:t>
            </w:r>
            <w:r w:rsidRPr="0092191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 xml:space="preserve"> Regional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,</w:t>
            </w:r>
            <w:r w:rsidRPr="0092191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 xml:space="preserve"> Cliente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 xml:space="preserve">, </w:t>
            </w:r>
            <w:r w:rsidRPr="0092191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Servicio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 xml:space="preserve">, </w:t>
            </w:r>
            <w:r w:rsidRPr="0092191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Tipo de Novedad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 xml:space="preserve">, </w:t>
            </w:r>
            <w:r w:rsidRPr="0092191B"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Empleado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eastAsia="es-CO"/>
              </w:rPr>
              <w:t>s, Procesado por nómina, fecha inicial, fecha final.</w:t>
            </w:r>
          </w:p>
          <w:p w14:paraId="1AC6CB2D" w14:textId="77777777" w:rsidR="003B4F13" w:rsidRPr="0092191B" w:rsidRDefault="003B4F13" w:rsidP="003B4F13">
            <w:pPr>
              <w:pStyle w:val="Prrafodelista"/>
              <w:numPr>
                <w:ilvl w:val="0"/>
                <w:numId w:val="1"/>
              </w:numPr>
            </w:pPr>
            <w:r w:rsidRPr="0092191B">
              <w:t>Dar clic en “ver informe”</w:t>
            </w:r>
          </w:p>
          <w:p w14:paraId="576D4FD8" w14:textId="7F2729BB" w:rsidR="003B4F13" w:rsidRPr="0092191B" w:rsidRDefault="003B4F13" w:rsidP="003B4F13">
            <w:pPr>
              <w:pStyle w:val="Prrafodelista"/>
              <w:numPr>
                <w:ilvl w:val="0"/>
                <w:numId w:val="1"/>
              </w:numPr>
            </w:pPr>
            <w:r w:rsidRPr="0092191B">
              <w:t>Visualizamos que aparece</w:t>
            </w:r>
            <w:r>
              <w:t xml:space="preserve"> el</w:t>
            </w:r>
            <w:r w:rsidR="00F426BE">
              <w:t xml:space="preserve"> </w:t>
            </w:r>
            <w:r w:rsidR="00F426BE" w:rsidRPr="00BB2835">
              <w:t>detalle de la franja horaria laborada</w:t>
            </w:r>
            <w:r w:rsidR="00F426BE">
              <w:t xml:space="preserve"> de un </w:t>
            </w:r>
            <w:r w:rsidR="008F7004">
              <w:t xml:space="preserve">colaborador </w:t>
            </w:r>
            <w:r w:rsidR="008F7004" w:rsidRPr="0092191B">
              <w:t>en</w:t>
            </w:r>
            <w:r w:rsidRPr="0092191B">
              <w:t xml:space="preserve"> </w:t>
            </w:r>
            <w:r>
              <w:t xml:space="preserve">el </w:t>
            </w:r>
            <w:r w:rsidRPr="0092191B">
              <w:t>campo “Observaciones”</w:t>
            </w:r>
            <w:r w:rsidR="00F426BE">
              <w:t xml:space="preserve"> </w:t>
            </w:r>
            <w:r w:rsidR="008F7004">
              <w:t>cuando este tiene tiempo adicional.</w:t>
            </w:r>
          </w:p>
          <w:p w14:paraId="6BC5235F" w14:textId="77777777" w:rsidR="003B4F13" w:rsidRPr="00C54853" w:rsidRDefault="003B4F13" w:rsidP="0036270F">
            <w:pPr>
              <w:rPr>
                <w:b/>
                <w:bCs/>
              </w:rPr>
            </w:pP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C9856C2" w14:textId="77777777" w:rsidR="00F426BE" w:rsidRDefault="00F426BE" w:rsidP="00D94BBB"/>
          <w:p w14:paraId="71157074" w14:textId="77777777" w:rsidR="00F426BE" w:rsidRDefault="00F426BE" w:rsidP="00F426BE"/>
          <w:p w14:paraId="5E880E5F" w14:textId="77777777" w:rsidR="00F426BE" w:rsidRDefault="00F426BE" w:rsidP="00F426BE">
            <w:r>
              <w:t>Paso 1</w:t>
            </w:r>
          </w:p>
          <w:p w14:paraId="249C32A6" w14:textId="77777777" w:rsidR="00F426BE" w:rsidRDefault="00F426BE" w:rsidP="00F426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7A612C" wp14:editId="44EEB92A">
                      <wp:simplePos x="0" y="0"/>
                      <wp:positionH relativeFrom="column">
                        <wp:posOffset>4896485</wp:posOffset>
                      </wp:positionH>
                      <wp:positionV relativeFrom="paragraph">
                        <wp:posOffset>88265</wp:posOffset>
                      </wp:positionV>
                      <wp:extent cx="638175" cy="142875"/>
                      <wp:effectExtent l="0" t="0" r="9525" b="9525"/>
                      <wp:wrapNone/>
                      <wp:docPr id="1928538840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817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E6F90F" id="Rectángulo 3" o:spid="_x0000_s1026" style="position:absolute;margin-left:385.55pt;margin-top:6.95pt;width:50.2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42548E" wp14:editId="2CB28C53">
                  <wp:extent cx="5619750" cy="617855"/>
                  <wp:effectExtent l="0" t="0" r="0" b="0"/>
                  <wp:docPr id="6530656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0656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61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4FBF82" w14:textId="77777777" w:rsidR="00F426BE" w:rsidRDefault="00F426BE" w:rsidP="00F426BE"/>
          <w:p w14:paraId="6972905A" w14:textId="77777777" w:rsidR="00F426BE" w:rsidRDefault="00F426BE" w:rsidP="00F426BE">
            <w:r>
              <w:t>Paso 2</w:t>
            </w:r>
          </w:p>
          <w:p w14:paraId="6B18BA63" w14:textId="339D29FD" w:rsidR="00F426BE" w:rsidRDefault="00F426BE" w:rsidP="00F426BE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BE2398" wp14:editId="11685716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425450</wp:posOffset>
                      </wp:positionV>
                      <wp:extent cx="5133975" cy="523875"/>
                      <wp:effectExtent l="0" t="0" r="28575" b="28575"/>
                      <wp:wrapNone/>
                      <wp:docPr id="1510315845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133975" cy="523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ECB83" id="Rectángulo 4" o:spid="_x0000_s1026" style="position:absolute;margin-left:3.05pt;margin-top:33.5pt;width:404.2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 w:rsidR="008F7004">
              <w:rPr>
                <w:noProof/>
              </w:rPr>
              <w:t xml:space="preserve"> </w:t>
            </w:r>
            <w:r w:rsidR="008F7004">
              <w:rPr>
                <w:noProof/>
              </w:rPr>
              <w:drawing>
                <wp:inline distT="0" distB="0" distL="0" distR="0" wp14:anchorId="329AE356" wp14:editId="7B101907">
                  <wp:extent cx="5612130" cy="810895"/>
                  <wp:effectExtent l="0" t="0" r="7620" b="8255"/>
                  <wp:docPr id="177721858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21858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3652C" w14:textId="77777777" w:rsidR="00F426BE" w:rsidRDefault="00F426BE" w:rsidP="00F426BE"/>
          <w:p w14:paraId="333D108B" w14:textId="77777777" w:rsidR="00F426BE" w:rsidRDefault="00F426BE" w:rsidP="00F426BE"/>
          <w:p w14:paraId="48B069E1" w14:textId="77777777" w:rsidR="00F426BE" w:rsidRDefault="00F426BE" w:rsidP="00F426BE"/>
          <w:p w14:paraId="32DABE39" w14:textId="77777777" w:rsidR="00F426BE" w:rsidRDefault="00F426BE" w:rsidP="00F426BE">
            <w:r>
              <w:t>Paso 3</w:t>
            </w:r>
          </w:p>
          <w:p w14:paraId="0CC05040" w14:textId="588E4373" w:rsidR="00F426BE" w:rsidRDefault="00F426BE" w:rsidP="00F426B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7F9942" wp14:editId="06301F33">
                      <wp:simplePos x="0" y="0"/>
                      <wp:positionH relativeFrom="column">
                        <wp:posOffset>5116779</wp:posOffset>
                      </wp:positionH>
                      <wp:positionV relativeFrom="paragraph">
                        <wp:posOffset>522885</wp:posOffset>
                      </wp:positionV>
                      <wp:extent cx="390525" cy="142875"/>
                      <wp:effectExtent l="0" t="0" r="28575" b="28575"/>
                      <wp:wrapNone/>
                      <wp:docPr id="65320017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90525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50704" id="Rectángulo 2" o:spid="_x0000_s1026" style="position:absolute;margin-left:402.9pt;margin-top:41.15pt;width:30.75pt;height:1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 w:rsidR="008F7004">
              <w:rPr>
                <w:noProof/>
              </w:rPr>
              <w:t xml:space="preserve"> </w:t>
            </w:r>
            <w:r w:rsidR="008F7004">
              <w:rPr>
                <w:noProof/>
              </w:rPr>
              <w:drawing>
                <wp:inline distT="0" distB="0" distL="0" distR="0" wp14:anchorId="2091CA8A" wp14:editId="1413D991">
                  <wp:extent cx="5612130" cy="810895"/>
                  <wp:effectExtent l="0" t="0" r="7620" b="8255"/>
                  <wp:docPr id="14166823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68230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35BED" w14:textId="77777777" w:rsidR="00F426BE" w:rsidRDefault="00F426BE" w:rsidP="00F426BE"/>
          <w:p w14:paraId="0C493F7E" w14:textId="77777777" w:rsidR="00F426BE" w:rsidRDefault="00F426BE" w:rsidP="00D94BBB"/>
          <w:p w14:paraId="6EAF59DC" w14:textId="7D60BBCE" w:rsidR="00C54853" w:rsidRDefault="008F7004" w:rsidP="00D94BBB">
            <w:r>
              <w:t>Paso 4</w:t>
            </w:r>
          </w:p>
          <w:p w14:paraId="5EA3F596" w14:textId="7DCD55D8" w:rsidR="008F7004" w:rsidRDefault="008F7004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22785" wp14:editId="36B45075">
                      <wp:simplePos x="0" y="0"/>
                      <wp:positionH relativeFrom="column">
                        <wp:posOffset>3325012</wp:posOffset>
                      </wp:positionH>
                      <wp:positionV relativeFrom="paragraph">
                        <wp:posOffset>1646301</wp:posOffset>
                      </wp:positionV>
                      <wp:extent cx="490119" cy="548640"/>
                      <wp:effectExtent l="0" t="0" r="24765" b="22860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90119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972A4" id="Rectángulo 3" o:spid="_x0000_s1026" style="position:absolute;margin-left:261.8pt;margin-top:129.65pt;width:38.6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4B71D8" wp14:editId="185B5891">
                  <wp:extent cx="5610860" cy="2226945"/>
                  <wp:effectExtent l="0" t="0" r="8890" b="1905"/>
                  <wp:docPr id="6723308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33083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22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C921B" w14:textId="48B3B069" w:rsidR="00C54853" w:rsidRDefault="00C54853" w:rsidP="00D94BBB"/>
          <w:p w14:paraId="00C8AF14" w14:textId="72866B4B" w:rsidR="00C54853" w:rsidRDefault="008F7004" w:rsidP="00D94BBB">
            <w:r>
              <w:t xml:space="preserve">El pantallazo siguiente muestra el registro que esta en el sistema de </w:t>
            </w:r>
            <w:proofErr w:type="spellStart"/>
            <w:r>
              <w:t>Odoo</w:t>
            </w:r>
            <w:proofErr w:type="spellEnd"/>
            <w:r>
              <w:t>.</w:t>
            </w:r>
          </w:p>
          <w:p w14:paraId="05C324B9" w14:textId="733593AB" w:rsidR="008F7004" w:rsidRDefault="0067420C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C73F9D" wp14:editId="25CD1894">
                      <wp:simplePos x="0" y="0"/>
                      <wp:positionH relativeFrom="column">
                        <wp:posOffset>-13390</wp:posOffset>
                      </wp:positionH>
                      <wp:positionV relativeFrom="paragraph">
                        <wp:posOffset>78906</wp:posOffset>
                      </wp:positionV>
                      <wp:extent cx="5489219" cy="117043"/>
                      <wp:effectExtent l="0" t="0" r="16510" b="15240"/>
                      <wp:wrapNone/>
                      <wp:docPr id="167332442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89219" cy="1170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6BCF7" id="Rectángulo 4" o:spid="_x0000_s1026" style="position:absolute;margin-left:-1.05pt;margin-top:6.2pt;width:432.2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CC4475" wp14:editId="2B0DDF59">
                  <wp:extent cx="5613400" cy="304165"/>
                  <wp:effectExtent l="0" t="0" r="6350" b="635"/>
                  <wp:docPr id="19761977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19779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108D1" w14:textId="3EF25F0F" w:rsidR="00C54853" w:rsidRDefault="00C54853" w:rsidP="00D94BBB"/>
          <w:p w14:paraId="656C2092" w14:textId="3D51C402" w:rsidR="001E5766" w:rsidRDefault="001E5766" w:rsidP="00D94BBB"/>
          <w:p w14:paraId="266D15F8" w14:textId="0A6FDD78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62643B4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36613AF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14FB2FD1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15"/>
      <w:footerReference w:type="default" r:id="rId1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2E7949" w14:textId="77777777" w:rsidR="00C051DD" w:rsidRDefault="00C051DD" w:rsidP="004D613A">
      <w:pPr>
        <w:spacing w:after="0" w:line="240" w:lineRule="auto"/>
      </w:pPr>
      <w:r>
        <w:separator/>
      </w:r>
    </w:p>
  </w:endnote>
  <w:endnote w:type="continuationSeparator" w:id="0">
    <w:p w14:paraId="60BCD6FC" w14:textId="77777777" w:rsidR="00C051DD" w:rsidRDefault="00C051DD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2616C" w14:textId="77777777" w:rsidR="00C051DD" w:rsidRDefault="00C051DD" w:rsidP="004D613A">
      <w:pPr>
        <w:spacing w:after="0" w:line="240" w:lineRule="auto"/>
      </w:pPr>
      <w:r>
        <w:separator/>
      </w:r>
    </w:p>
  </w:footnote>
  <w:footnote w:type="continuationSeparator" w:id="0">
    <w:p w14:paraId="63A7A9B3" w14:textId="77777777" w:rsidR="00C051DD" w:rsidRDefault="00C051DD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7382D"/>
    <w:multiLevelType w:val="hybridMultilevel"/>
    <w:tmpl w:val="2370F4E8"/>
    <w:lvl w:ilvl="0" w:tplc="E5B63C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8457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17450"/>
    <w:rsid w:val="00086464"/>
    <w:rsid w:val="0014108F"/>
    <w:rsid w:val="00184EAB"/>
    <w:rsid w:val="001E5766"/>
    <w:rsid w:val="00230191"/>
    <w:rsid w:val="0024209F"/>
    <w:rsid w:val="0024262C"/>
    <w:rsid w:val="00271B8E"/>
    <w:rsid w:val="002D053E"/>
    <w:rsid w:val="002F298D"/>
    <w:rsid w:val="0031610B"/>
    <w:rsid w:val="00327487"/>
    <w:rsid w:val="003337F6"/>
    <w:rsid w:val="00334AEA"/>
    <w:rsid w:val="003366AA"/>
    <w:rsid w:val="00342563"/>
    <w:rsid w:val="0036270F"/>
    <w:rsid w:val="003742FD"/>
    <w:rsid w:val="003B0380"/>
    <w:rsid w:val="003B4F13"/>
    <w:rsid w:val="003F198C"/>
    <w:rsid w:val="00401DC0"/>
    <w:rsid w:val="00406C09"/>
    <w:rsid w:val="004118D4"/>
    <w:rsid w:val="00473D83"/>
    <w:rsid w:val="00485EA6"/>
    <w:rsid w:val="004B28BF"/>
    <w:rsid w:val="004D613A"/>
    <w:rsid w:val="004F23E0"/>
    <w:rsid w:val="004F5D21"/>
    <w:rsid w:val="005816C4"/>
    <w:rsid w:val="0059550D"/>
    <w:rsid w:val="005B1E67"/>
    <w:rsid w:val="00625679"/>
    <w:rsid w:val="006444AF"/>
    <w:rsid w:val="00663784"/>
    <w:rsid w:val="0067420C"/>
    <w:rsid w:val="006828B9"/>
    <w:rsid w:val="00692BF5"/>
    <w:rsid w:val="006F4A4C"/>
    <w:rsid w:val="007250D9"/>
    <w:rsid w:val="00764470"/>
    <w:rsid w:val="00777988"/>
    <w:rsid w:val="00792CAA"/>
    <w:rsid w:val="0079546A"/>
    <w:rsid w:val="00797C0B"/>
    <w:rsid w:val="007A706A"/>
    <w:rsid w:val="007C19BD"/>
    <w:rsid w:val="008074AF"/>
    <w:rsid w:val="00820F64"/>
    <w:rsid w:val="00827FF3"/>
    <w:rsid w:val="008803C4"/>
    <w:rsid w:val="00896154"/>
    <w:rsid w:val="008B3984"/>
    <w:rsid w:val="008F7004"/>
    <w:rsid w:val="00930F6B"/>
    <w:rsid w:val="00976C4A"/>
    <w:rsid w:val="009D39C3"/>
    <w:rsid w:val="00A16CE6"/>
    <w:rsid w:val="00AA4A4A"/>
    <w:rsid w:val="00AB4412"/>
    <w:rsid w:val="00AB6699"/>
    <w:rsid w:val="00AE3FFE"/>
    <w:rsid w:val="00B13F7C"/>
    <w:rsid w:val="00B26770"/>
    <w:rsid w:val="00B379E0"/>
    <w:rsid w:val="00B47D7D"/>
    <w:rsid w:val="00B56614"/>
    <w:rsid w:val="00B57CA0"/>
    <w:rsid w:val="00BB1343"/>
    <w:rsid w:val="00BB25C5"/>
    <w:rsid w:val="00BB2835"/>
    <w:rsid w:val="00BE3711"/>
    <w:rsid w:val="00BE6A28"/>
    <w:rsid w:val="00C016A0"/>
    <w:rsid w:val="00C051DD"/>
    <w:rsid w:val="00C523A5"/>
    <w:rsid w:val="00C54853"/>
    <w:rsid w:val="00CA2410"/>
    <w:rsid w:val="00CA7537"/>
    <w:rsid w:val="00CB445A"/>
    <w:rsid w:val="00D20798"/>
    <w:rsid w:val="00D7012B"/>
    <w:rsid w:val="00D94BBB"/>
    <w:rsid w:val="00D950FB"/>
    <w:rsid w:val="00D951E6"/>
    <w:rsid w:val="00DA1EA7"/>
    <w:rsid w:val="00DB305D"/>
    <w:rsid w:val="00DD49C4"/>
    <w:rsid w:val="00DE05C5"/>
    <w:rsid w:val="00E15504"/>
    <w:rsid w:val="00E6329F"/>
    <w:rsid w:val="00E66C08"/>
    <w:rsid w:val="00E900EC"/>
    <w:rsid w:val="00EB7833"/>
    <w:rsid w:val="00F426BE"/>
    <w:rsid w:val="00F8422C"/>
    <w:rsid w:val="00F863EE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B4F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8</cp:revision>
  <cp:lastPrinted>2024-08-07T17:28:00Z</cp:lastPrinted>
  <dcterms:created xsi:type="dcterms:W3CDTF">2024-05-23T15:56:00Z</dcterms:created>
  <dcterms:modified xsi:type="dcterms:W3CDTF">2024-08-0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